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E0" w:rsidRPr="002F38E0" w:rsidRDefault="002F38E0">
      <w:pPr>
        <w:pStyle w:val="ConsPlusNormal"/>
        <w:jc w:val="right"/>
      </w:pPr>
      <w:r w:rsidRPr="002F38E0">
        <w:t xml:space="preserve">В _____________________________________________ районный суд </w:t>
      </w:r>
    </w:p>
    <w:p w:rsidR="002F38E0" w:rsidRPr="002F38E0" w:rsidRDefault="002F38E0">
      <w:pPr>
        <w:pStyle w:val="ConsPlusNormal"/>
        <w:ind w:firstLine="540"/>
        <w:jc w:val="both"/>
        <w:outlineLvl w:val="0"/>
      </w:pPr>
    </w:p>
    <w:p w:rsidR="002F38E0" w:rsidRPr="002F38E0" w:rsidRDefault="002F38E0">
      <w:pPr>
        <w:pStyle w:val="ConsPlusNormal"/>
        <w:jc w:val="right"/>
      </w:pPr>
      <w:r w:rsidRPr="002F38E0">
        <w:t xml:space="preserve">Истец: ________________________________ (Ф.И.О. потребителя) </w:t>
      </w:r>
    </w:p>
    <w:p w:rsidR="002F38E0" w:rsidRPr="002F38E0" w:rsidRDefault="002F38E0">
      <w:pPr>
        <w:pStyle w:val="ConsPlusNormal"/>
        <w:jc w:val="right"/>
      </w:pPr>
      <w:r w:rsidRPr="002F38E0">
        <w:t>место жительства (пребывания): ________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телефон: ______________________, факс: 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адрес электронной почты: ______________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дата и место рождения: ________________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идентификатор гражданина: ______________________________________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right"/>
      </w:pPr>
      <w:r w:rsidRPr="002F38E0">
        <w:t>Вариант.</w:t>
      </w:r>
    </w:p>
    <w:p w:rsidR="002F38E0" w:rsidRPr="002F38E0" w:rsidRDefault="002F38E0">
      <w:pPr>
        <w:pStyle w:val="ConsPlusNormal"/>
        <w:jc w:val="right"/>
      </w:pPr>
      <w:r w:rsidRPr="002F38E0">
        <w:t xml:space="preserve">Представитель истца: _______________________________________ </w:t>
      </w:r>
    </w:p>
    <w:p w:rsidR="002F38E0" w:rsidRPr="002F38E0" w:rsidRDefault="002F38E0">
      <w:pPr>
        <w:pStyle w:val="ConsPlusNormal"/>
        <w:jc w:val="right"/>
      </w:pPr>
      <w:r w:rsidRPr="002F38E0">
        <w:t>адрес: ________________________________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телефон: ______________________, факс: 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адрес электронной почты: ______________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идентификатор гражданина: ______________________________________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right"/>
      </w:pPr>
      <w:r w:rsidRPr="002F38E0">
        <w:t xml:space="preserve">Ответчик: ________________________ (наименование или Ф.И.О.) </w:t>
      </w:r>
    </w:p>
    <w:p w:rsidR="002F38E0" w:rsidRPr="002F38E0" w:rsidRDefault="002F38E0">
      <w:pPr>
        <w:pStyle w:val="ConsPlusNormal"/>
        <w:jc w:val="right"/>
      </w:pPr>
      <w:r w:rsidRPr="002F38E0">
        <w:t>адрес или место жительства (пребывания): ______________________,</w:t>
      </w:r>
    </w:p>
    <w:p w:rsidR="002F38E0" w:rsidRPr="002F38E0" w:rsidRDefault="002F38E0">
      <w:pPr>
        <w:pStyle w:val="ConsPlusNormal"/>
        <w:jc w:val="right"/>
      </w:pPr>
      <w:r w:rsidRPr="002F38E0">
        <w:t>телефон: ______________________, факс: ________________________,</w:t>
      </w:r>
    </w:p>
    <w:p w:rsidR="002F38E0" w:rsidRPr="002F38E0" w:rsidRDefault="002F38E0">
      <w:pPr>
        <w:pStyle w:val="ConsPlusNormal"/>
        <w:jc w:val="right"/>
      </w:pPr>
      <w:r w:rsidRPr="002F38E0">
        <w:t>адрес электронной почты: _______________</w:t>
      </w:r>
      <w:bookmarkStart w:id="0" w:name="_GoBack"/>
      <w:bookmarkEnd w:id="0"/>
      <w:r w:rsidRPr="002F38E0">
        <w:t>________________________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right"/>
      </w:pPr>
      <w:r w:rsidRPr="002F38E0">
        <w:t>Вариант для ответчика-гражданина:</w:t>
      </w:r>
    </w:p>
    <w:p w:rsidR="002F38E0" w:rsidRPr="002F38E0" w:rsidRDefault="002F38E0">
      <w:pPr>
        <w:pStyle w:val="ConsPlusNormal"/>
        <w:jc w:val="right"/>
      </w:pPr>
      <w:r w:rsidRPr="002F38E0">
        <w:t>дата и место рождения: ________________________ (если известны)</w:t>
      </w:r>
    </w:p>
    <w:p w:rsidR="002F38E0" w:rsidRPr="002F38E0" w:rsidRDefault="002F38E0">
      <w:pPr>
        <w:pStyle w:val="ConsPlusNormal"/>
        <w:jc w:val="right"/>
      </w:pPr>
      <w:r w:rsidRPr="002F38E0">
        <w:t>(Вариант: Дата и место рождения ответчика неизвестны),</w:t>
      </w:r>
    </w:p>
    <w:p w:rsidR="002F38E0" w:rsidRPr="002F38E0" w:rsidRDefault="002F38E0">
      <w:pPr>
        <w:pStyle w:val="ConsPlusNormal"/>
        <w:jc w:val="right"/>
      </w:pPr>
      <w:r w:rsidRPr="002F38E0">
        <w:t>место работы: _________________________________ (если известно),</w:t>
      </w:r>
    </w:p>
    <w:p w:rsidR="002F38E0" w:rsidRPr="002F38E0" w:rsidRDefault="002F38E0">
      <w:pPr>
        <w:pStyle w:val="ConsPlusNormal"/>
        <w:jc w:val="right"/>
      </w:pPr>
      <w:r w:rsidRPr="002F38E0">
        <w:t>идентификатор гражданина: ______________________ (если известен)</w:t>
      </w:r>
    </w:p>
    <w:p w:rsidR="002F38E0" w:rsidRPr="002F38E0" w:rsidRDefault="002F38E0">
      <w:pPr>
        <w:pStyle w:val="ConsPlusNormal"/>
        <w:jc w:val="right"/>
      </w:pPr>
      <w:r w:rsidRPr="002F38E0">
        <w:t>(Вариант: Идентификатор ответчика неизвестен)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right"/>
      </w:pPr>
      <w:r w:rsidRPr="002F38E0">
        <w:t>Вариант для ответчика-организации:</w:t>
      </w:r>
    </w:p>
    <w:p w:rsidR="002F38E0" w:rsidRPr="002F38E0" w:rsidRDefault="002F38E0">
      <w:pPr>
        <w:pStyle w:val="ConsPlusNormal"/>
        <w:jc w:val="right"/>
      </w:pPr>
      <w:r w:rsidRPr="002F38E0">
        <w:t>ИНН: ________________________, ОГРН: ___________________________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right"/>
      </w:pPr>
      <w:r w:rsidRPr="002F38E0">
        <w:t xml:space="preserve">Цена иска: ____________________________ рублей 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jc w:val="center"/>
      </w:pPr>
      <w:r w:rsidRPr="002F38E0">
        <w:t xml:space="preserve">Исковое заявление </w:t>
      </w:r>
    </w:p>
    <w:p w:rsidR="002F38E0" w:rsidRPr="002F38E0" w:rsidRDefault="002F38E0">
      <w:pPr>
        <w:pStyle w:val="ConsPlusNormal"/>
        <w:jc w:val="center"/>
      </w:pPr>
      <w:r w:rsidRPr="002F38E0">
        <w:t>о защите прав потребителей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"___"___________ ____ г. между истцом и ответчиком был заключен договор _____________________________________________________________________ (указать предмет договора: купли-продажи / возмездного оказания услуг / бытового подряда) (далее - Договор), в соответствии с которым ответчик обязался в срок до "___"___________ ____ г. предоставить (или: оказать/выполнить) истцу ______________________, а истец оплатить товар (или: оказанные услуги / выполненные работы) в размере ________ (_____________) рублей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"___"___________ ____ г. истец оплатил товар (или: оказанные услуги / выполненные работы) в размере ____________ (_________) рублей, что подтверждается ________________________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lastRenderedPageBreak/>
        <w:t>Однако в нарушение п. ______ Договора товар (или: услуги / результат работ) не соответствует _______________________________ (или: ответчиком нарушен срок, установленный Договором, для предоставления (или: оказания/выполнения) товара/услуг/работ), что подтверждается _________________________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Пунктом ______ Договора предусмотрено взыскание с ответчика суммы неустойки (пени) за _____________________ в размере __________________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В результате нарушения ответчиком условий Договора нарушены права и законные интересы истца, а именно: _________________________, что подтверждается __________________________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Кроме того, истцу причинен моральный вред, что выразилось в следующем: _________________________ и подтверждается ___________________________. Сумму морального вреда истец оценивает в ____________ (___________) рублей, поскольку ________________________________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гласно п. 1 ст. 4 Закона Российской Федерации от 07.02.1992 N 2300-1 "О защите прав потребителей"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ы. Согласно п. 1 ст. 7 Закона Российской Федерации от 07.02.1992 N 2300-1 "О защите прав потребителей"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гласно п. 1 ст. 8 Закона Российской Федерации от 07.02.1992 N 2300-1 "О защите прав потребителей" потребитель вправе потребовать предоставления необходимой и достоверной информации об изготовителе (исполнителе, продавце), режиме его работы и реализуемых им товарах (работах, услугах)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гласно п. 1 ст. 10 Закона Российской Федерации от 07.02.1992 N 2300-1 "О защите прав потребителей"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 По отдельным видам товаров (работ, услуг) перечень и способы доведения информации до потребителя устанавливаются Правительством Российской Федерации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Согласно п. 1 ст. 18 Закона Российской Федерации от 07.02.1992 N 2300-1 "О защите прав потребителей" потребитель в случае обнаружения в товаре недостатков, если они не были оговорены продавцом, по своему выбору вправе: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потребовать замены на товар этой же марки (этих же модели и (или) артикула)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 xml:space="preserve">потребовать замены на такой же товар другой марки (модели, артикула) с </w:t>
      </w:r>
      <w:r w:rsidRPr="002F38E0">
        <w:lastRenderedPageBreak/>
        <w:t>соответствующим перерасчетом покупной цены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потребовать соразмерного уменьшения покупной цены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Законом Российской Федерации от 07.02.1992 N 2300-1 "О защите прав потребителей" для удовлетворения соответствующих требований потребителя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Согласно п. 1 ст. 29 Закона Российской Федерации от 07.02.1992 N 2300-1 "О защите прав потребителей" потребитель при обнаружении недостатков выполненной работы (оказанной услуги) вправе по своему выбору потребовать: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безвозмездного устранения недостатков выполненной работы (оказанной услуги)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ответствующего уменьшения цены выполненной работы (оказанной услуги)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Согласно п. 1 ст. 13 Закона Российской Федерации от 07.02.1992 N 2300-1 "О защите прав потребителей"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гласно ч. 1 ст. 151 Гражданского кодекса Российской Федерации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 xml:space="preserve">Согласно ст. 15 Закона Российской Федерации от 07.02.1992 N 2300-1 "О защите прав потребителей"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</w:t>
      </w:r>
      <w:r w:rsidRPr="002F38E0">
        <w:lastRenderedPageBreak/>
        <w:t>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Согласно п. 6 ст. 13 Закона Российской Федерации от 07.02.1992 N 2300-1 "О защите прав потребителей"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Требование (претензию) истца от "___"___________ ____ г. о _____________________ и компенсации морального вреда в размере ________ (___________) рублей ответчик добровольно не удовлетворил, сославшись на ___________________________________________________________________________ (или: осталось без ответа), что подтверждается ____________________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"___"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На основании изложенного, руководствуясь положениями Закона Российской Федерации от 07.02.1992 N 2300-1 "О защите прав потребителей", ч. 1 ст. 151 Гражданского кодекса Российской Федерации, в соответствии со ст. ст. 98, 131, 132 Гражданского процессуального кодекса Российской Федерации прошу: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1. _______________________________________________________________ (указать исковые требования, которые восстановят права и законные интересы истца как потребителя: обязать ответчика совершить какие-либо действия, взыскать убытки или иное)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2. Взыскать с ответчика в пользу истца сумму компенсации морального вреда в размере ________ (________) рублей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3. Взыскать с ответчика в пользу истца сумму неустойки (пени), предусмотренной законом (или: договором), в размере ________ (________) рублей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4. Взыскать с ответчика в пользу истца сумму штрафа за несоблюдение в добровольном порядке удовлетворения требований потребителя в размере пятидесяти процентов от суммы, присужденной судом в пользу потребителя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5. Взыскать с ответчика в пользу истца сумму понесенных истцом судебных расходов в размере ________ (________) рублей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Приложение: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1. Копия договора о предоставлении (или: оказании/выполнении) товара (или: услуг/работ) от "___"___________ ____ г. (при наличии)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lastRenderedPageBreak/>
        <w:t>2. Копии документов об оплате истцом товара (услуг/работ)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3. Копии документов, подтверждающих обстоятельства, на которых истец основывает свои требования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4. Копии документов, подтверждающих нарушение прав и законных интересов истца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5. Копии документов, подтверждающих причинение истцу морального вреда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6. Расчет суммы исковых требований, подписанный истцом (его представителем)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7. Документы, подтверждающие размер понесенных истцом судебных расходов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8. Копия требования (претензии) истца от "___"_______ ____ г. N ___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9. Доказательства отказа ответчика от удовлетворения требования (претензии) истца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10. Документы, подтверждающие совершение действий, направленных на примирение (если такие документы имеются)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11. Уведомление о вручении или иные документы, подтверждающие направление ответчику и третьим лицам (если они участвуют в деле) копий искового заявления и приложенных к нему документов, которые у него отсутствуют.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Вариант. 12. Доверенность представителя (или иные документы, подтверждающие полномочия представителя) от "___"__________ ____ г. N ___ (если исковое заявление подписывается/подается представителем истца)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13. Иные документы, подтверждающие обстоятельства, на которых истец основывает свои требования.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Истец (представитель):</w:t>
      </w:r>
    </w:p>
    <w:p w:rsidR="002F38E0" w:rsidRPr="002F38E0" w:rsidRDefault="002F38E0">
      <w:pPr>
        <w:pStyle w:val="ConsPlusNormal"/>
        <w:spacing w:before="260"/>
        <w:ind w:firstLine="540"/>
        <w:jc w:val="both"/>
      </w:pPr>
      <w:r w:rsidRPr="002F38E0">
        <w:t>________________ (подпись) / __________________________________ (Ф.И.О.)</w:t>
      </w:r>
    </w:p>
    <w:p w:rsidR="002F38E0" w:rsidRPr="002F38E0" w:rsidRDefault="002F38E0">
      <w:pPr>
        <w:pStyle w:val="ConsPlusNormal"/>
        <w:ind w:firstLine="540"/>
        <w:jc w:val="both"/>
      </w:pPr>
    </w:p>
    <w:p w:rsidR="002F38E0" w:rsidRPr="002F38E0" w:rsidRDefault="002F38E0">
      <w:pPr>
        <w:pStyle w:val="ConsPlusNormal"/>
        <w:ind w:firstLine="540"/>
        <w:jc w:val="both"/>
      </w:pPr>
      <w:r w:rsidRPr="002F38E0">
        <w:t>"___"__________ ____ г.</w:t>
      </w:r>
    </w:p>
    <w:p w:rsidR="00A21593" w:rsidRPr="002F38E0" w:rsidRDefault="00A21593" w:rsidP="00A21593"/>
    <w:sectPr w:rsidR="00A21593" w:rsidRPr="002F38E0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73" w:rsidRDefault="00556673" w:rsidP="00407DE7">
      <w:r>
        <w:separator/>
      </w:r>
    </w:p>
  </w:endnote>
  <w:endnote w:type="continuationSeparator" w:id="0">
    <w:p w:rsidR="00556673" w:rsidRDefault="00556673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73" w:rsidRDefault="00556673" w:rsidP="00407DE7">
      <w:r>
        <w:separator/>
      </w:r>
    </w:p>
  </w:footnote>
  <w:footnote w:type="continuationSeparator" w:id="0">
    <w:p w:rsidR="00556673" w:rsidRDefault="00556673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2F3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E0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38E0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5667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99330-DD32-455C-94C9-B7B91789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2F38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DFD3-646F-4C1C-80C9-C596A1D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0:09:00Z</dcterms:created>
  <dcterms:modified xsi:type="dcterms:W3CDTF">2025-11-07T10:11:00Z</dcterms:modified>
</cp:coreProperties>
</file>